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968CF" w14:textId="77777777" w:rsidR="00E1253E" w:rsidRPr="00277004" w:rsidRDefault="00E1253E" w:rsidP="00E1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770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бор коммерческих предложений на оказание услуг </w:t>
      </w:r>
    </w:p>
    <w:p w14:paraId="64D69BA6" w14:textId="77777777" w:rsidR="00E1253E" w:rsidRPr="00277004" w:rsidRDefault="00E1253E" w:rsidP="00E1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770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 содействию в размещении субъектов малого и среднего предпринимательства </w:t>
      </w:r>
    </w:p>
    <w:p w14:paraId="181E0FF7" w14:textId="77777777" w:rsidR="00E1253E" w:rsidRPr="00277004" w:rsidRDefault="00E1253E" w:rsidP="00E1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770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 электронных торговых площадках (маркетплейсы)</w:t>
      </w:r>
    </w:p>
    <w:p w14:paraId="54573658" w14:textId="77777777" w:rsidR="00E1253E" w:rsidRPr="00277004" w:rsidRDefault="00E1253E" w:rsidP="00E12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0CCAFFA" w14:textId="77777777" w:rsidR="00E1253E" w:rsidRPr="00277004" w:rsidRDefault="00E1253E" w:rsidP="00E1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0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Pr="0027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труктурное подразделение ГАУ ВО «Мой бизнес» ‒ отдел Центр поддержки предпринимательства Волгоградской области.</w:t>
      </w:r>
    </w:p>
    <w:p w14:paraId="3787D3C6" w14:textId="77777777" w:rsidR="00E1253E" w:rsidRPr="00277004" w:rsidRDefault="00E1253E" w:rsidP="00E1253E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D4377B" w14:textId="77777777" w:rsidR="00E1253E" w:rsidRPr="00277004" w:rsidRDefault="00E1253E" w:rsidP="00E12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770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услуги – </w:t>
      </w:r>
      <w:r w:rsidRPr="002770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277004">
        <w:rPr>
          <w:rFonts w:ascii="Times New Roman" w:hAnsi="Times New Roman" w:cs="Times New Roman"/>
          <w:bCs/>
          <w:sz w:val="24"/>
          <w:szCs w:val="24"/>
          <w:lang w:eastAsia="zh-CN"/>
        </w:rPr>
        <w:t>казание содействия субъектам малого и среднего предпринимательства, осуществляющим деятельность на территории Волгоградской области (далее – субъектам МСП), повышение их компетентности и заинтересованным в развитии деятельности предприятий через заведение товаров под собственным брендом на электронную торговую площадку (маркетплейс) с целью их дальнейшей продажи, формирование единой системы оказания консультационно-информационной поддержки по вопросам работы на данной площадке</w:t>
      </w:r>
      <w:r w:rsidRPr="002770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86160BF" w14:textId="77777777" w:rsidR="00E1253E" w:rsidRPr="00277004" w:rsidRDefault="00E1253E" w:rsidP="00E12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770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AC94AFD" w14:textId="77777777" w:rsidR="00E1253E" w:rsidRPr="00277004" w:rsidRDefault="00E1253E" w:rsidP="00E1253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770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 услуги и количество получателей:</w:t>
      </w:r>
    </w:p>
    <w:p w14:paraId="474EB050" w14:textId="77777777" w:rsidR="00E1253E" w:rsidRPr="00277004" w:rsidRDefault="00E1253E" w:rsidP="00E1253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CED630" w14:textId="77777777" w:rsidR="00E1253E" w:rsidRPr="00277004" w:rsidRDefault="00E1253E" w:rsidP="00E125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27700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 Услуга </w:t>
      </w:r>
      <w:r w:rsidRPr="002770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Pr="00277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йствию в размещении </w:t>
      </w:r>
      <w:r w:rsidRPr="002770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бъектам МСП</w:t>
      </w:r>
      <w:r w:rsidRPr="00277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электронных торговых площадках (маркетплейсы):</w:t>
      </w:r>
    </w:p>
    <w:p w14:paraId="09FBC336" w14:textId="77777777" w:rsidR="00E1253E" w:rsidRPr="00277004" w:rsidRDefault="00E1253E" w:rsidP="00E1253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77004">
        <w:rPr>
          <w:rFonts w:ascii="Times New Roman" w:hAnsi="Times New Roman" w:cs="Times New Roman"/>
          <w:sz w:val="24"/>
          <w:szCs w:val="24"/>
        </w:rPr>
        <w:t>1.1. Услуга оказывается на конкурсной основе по результатам проведения прескоринга.</w:t>
      </w:r>
    </w:p>
    <w:p w14:paraId="1A7CA4F1" w14:textId="24C84090" w:rsidR="00E1253E" w:rsidRPr="00277004" w:rsidRDefault="00E1253E" w:rsidP="00E1253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004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получателей услуг – 2</w:t>
      </w:r>
      <w:r w:rsidRPr="0027700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277004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 МСП</w:t>
      </w:r>
      <w:r w:rsidR="00277004" w:rsidRPr="00277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77004" w:rsidRPr="00277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ющих деятельность на территории Волгоградской области.</w:t>
      </w:r>
    </w:p>
    <w:p w14:paraId="3AD07F7A" w14:textId="77777777" w:rsidR="00E1253E" w:rsidRPr="00277004" w:rsidRDefault="00E1253E" w:rsidP="00E125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BB7418F" w14:textId="77777777" w:rsidR="00E1253E" w:rsidRPr="00277004" w:rsidRDefault="00E1253E" w:rsidP="00E125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77004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  <w:bookmarkStart w:id="0" w:name="_GoBack"/>
      <w:bookmarkEnd w:id="0"/>
    </w:p>
    <w:p w14:paraId="705B0DC5" w14:textId="77777777" w:rsidR="00E1253E" w:rsidRPr="00277004" w:rsidRDefault="00E1253E" w:rsidP="00E1253E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77004">
        <w:rPr>
          <w:rFonts w:ascii="Times New Roman" w:hAnsi="Times New Roman" w:cs="Times New Roman"/>
          <w:bCs/>
          <w:sz w:val="24"/>
          <w:szCs w:val="24"/>
          <w:lang w:eastAsia="zh-CN"/>
        </w:rPr>
        <w:t>наименования услуги;</w:t>
      </w:r>
    </w:p>
    <w:p w14:paraId="702C4476" w14:textId="77777777" w:rsidR="00E1253E" w:rsidRPr="00277004" w:rsidRDefault="00E1253E" w:rsidP="00E1253E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77004">
        <w:rPr>
          <w:rFonts w:ascii="Times New Roman" w:hAnsi="Times New Roman" w:cs="Times New Roman"/>
          <w:bCs/>
          <w:sz w:val="24"/>
          <w:szCs w:val="24"/>
          <w:lang w:eastAsia="zh-CN"/>
        </w:rPr>
        <w:t>количество услуг;</w:t>
      </w:r>
    </w:p>
    <w:p w14:paraId="6D4B537B" w14:textId="77777777" w:rsidR="00E1253E" w:rsidRPr="00277004" w:rsidRDefault="00E1253E" w:rsidP="00E1253E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77004">
        <w:rPr>
          <w:rFonts w:ascii="Times New Roman" w:hAnsi="Times New Roman" w:cs="Times New Roman"/>
          <w:bCs/>
          <w:sz w:val="24"/>
          <w:szCs w:val="24"/>
          <w:lang w:eastAsia="zh-CN"/>
        </w:rPr>
        <w:t>стоимостные параметры (за единицу, общая стоимость);</w:t>
      </w:r>
    </w:p>
    <w:p w14:paraId="7DCE962F" w14:textId="77777777" w:rsidR="00E1253E" w:rsidRPr="00277004" w:rsidRDefault="00E1253E" w:rsidP="00E1253E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77004">
        <w:rPr>
          <w:rFonts w:ascii="Times New Roman" w:hAnsi="Times New Roman" w:cs="Times New Roman"/>
          <w:bCs/>
          <w:sz w:val="24"/>
          <w:szCs w:val="24"/>
          <w:lang w:eastAsia="zh-CN"/>
        </w:rPr>
        <w:t>контактные данные представителей исполнителя.</w:t>
      </w:r>
    </w:p>
    <w:p w14:paraId="796476B1" w14:textId="77777777" w:rsidR="00E1253E" w:rsidRPr="00277004" w:rsidRDefault="00E1253E" w:rsidP="00E125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A5A9D" w14:textId="08EDB95E" w:rsidR="00E1253E" w:rsidRPr="00277004" w:rsidRDefault="00E1253E" w:rsidP="00E125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77004">
        <w:rPr>
          <w:rFonts w:ascii="Times New Roman" w:hAnsi="Times New Roman" w:cs="Times New Roman"/>
          <w:b/>
          <w:bCs/>
          <w:sz w:val="24"/>
          <w:szCs w:val="24"/>
        </w:rPr>
        <w:t>Срок сбора коммерческих предложений: по 17 января 202</w:t>
      </w:r>
      <w:r w:rsidR="00FC10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77004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6.00 ч.). </w:t>
      </w:r>
    </w:p>
    <w:p w14:paraId="59E30BAE" w14:textId="77777777" w:rsidR="00E1253E" w:rsidRPr="00277004" w:rsidRDefault="00E1253E" w:rsidP="00E125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7004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2770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277004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2770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27700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770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77004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7441" w14:textId="77777777" w:rsidR="00C76DB7" w:rsidRDefault="00C76DB7" w:rsidP="00B675C4">
      <w:pPr>
        <w:spacing w:after="0" w:line="240" w:lineRule="auto"/>
      </w:pPr>
      <w:r>
        <w:separator/>
      </w:r>
    </w:p>
  </w:endnote>
  <w:endnote w:type="continuationSeparator" w:id="0">
    <w:p w14:paraId="60D2177D" w14:textId="77777777" w:rsidR="00C76DB7" w:rsidRDefault="00C76DB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40D5" w14:textId="77777777" w:rsidR="00C76DB7" w:rsidRDefault="00C76DB7" w:rsidP="00B675C4">
      <w:pPr>
        <w:spacing w:after="0" w:line="240" w:lineRule="auto"/>
      </w:pPr>
      <w:r>
        <w:separator/>
      </w:r>
    </w:p>
  </w:footnote>
  <w:footnote w:type="continuationSeparator" w:id="0">
    <w:p w14:paraId="7B2D9C39" w14:textId="77777777" w:rsidR="00C76DB7" w:rsidRDefault="00C76DB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177A7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30169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004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31765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20F2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3DD6"/>
    <w:rsid w:val="00606497"/>
    <w:rsid w:val="00632C22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264C4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56F66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24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1253E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3A9D"/>
    <w:rsid w:val="00F01D54"/>
    <w:rsid w:val="00F27F60"/>
    <w:rsid w:val="00F4337C"/>
    <w:rsid w:val="00F54443"/>
    <w:rsid w:val="00F95072"/>
    <w:rsid w:val="00FA42BD"/>
    <w:rsid w:val="00FB584A"/>
    <w:rsid w:val="00FC1061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53E"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DC65-1216-48F6-99A1-956D6FC7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93</cp:revision>
  <cp:lastPrinted>2021-06-05T09:08:00Z</cp:lastPrinted>
  <dcterms:created xsi:type="dcterms:W3CDTF">2021-06-07T07:26:00Z</dcterms:created>
  <dcterms:modified xsi:type="dcterms:W3CDTF">2023-01-16T08:08:00Z</dcterms:modified>
</cp:coreProperties>
</file>